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393" w:rsidRPr="00140393" w:rsidRDefault="00140393" w:rsidP="001403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0393">
        <w:rPr>
          <w:rFonts w:ascii="Times New Roman" w:hAnsi="Times New Roman" w:cs="Times New Roman"/>
          <w:sz w:val="24"/>
          <w:szCs w:val="24"/>
        </w:rPr>
        <w:t>Министерство образования Новосибирской области</w:t>
      </w:r>
    </w:p>
    <w:p w:rsidR="00140393" w:rsidRDefault="00140393" w:rsidP="001403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Новосибирской области «Новосибирский центр профессионального обучения №2 </w:t>
      </w:r>
    </w:p>
    <w:p w:rsidR="00140393" w:rsidRPr="00140393" w:rsidRDefault="00140393" w:rsidP="001403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 Героя России Ю.М.Наумова»</w:t>
      </w:r>
    </w:p>
    <w:p w:rsidR="00140393" w:rsidRDefault="00140393" w:rsidP="001403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0393" w:rsidRDefault="00140393" w:rsidP="001403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0393" w:rsidRDefault="00140393" w:rsidP="001403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0393" w:rsidRDefault="00140393" w:rsidP="001403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0393" w:rsidRDefault="00140393" w:rsidP="001403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0393" w:rsidRDefault="00140393" w:rsidP="001403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0393" w:rsidRPr="00140393" w:rsidRDefault="00140393" w:rsidP="001403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393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140393" w:rsidRDefault="00140393" w:rsidP="001403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6804" w:rsidRPr="00140393" w:rsidRDefault="00140393" w:rsidP="001403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DD6804" w:rsidRPr="00140393">
        <w:rPr>
          <w:rFonts w:ascii="Times New Roman" w:hAnsi="Times New Roman" w:cs="Times New Roman"/>
          <w:sz w:val="28"/>
          <w:szCs w:val="28"/>
        </w:rPr>
        <w:t xml:space="preserve">« </w:t>
      </w:r>
      <w:proofErr w:type="gramStart"/>
      <w:r w:rsidR="00DD6804" w:rsidRPr="00140393">
        <w:rPr>
          <w:rFonts w:ascii="Times New Roman" w:hAnsi="Times New Roman" w:cs="Times New Roman"/>
          <w:sz w:val="28"/>
          <w:szCs w:val="28"/>
        </w:rPr>
        <w:t>Социализация обучающихся с ограниченными возможностями здоровья и задержкой психического развития</w:t>
      </w:r>
      <w:r w:rsidR="00407E43" w:rsidRPr="00140393">
        <w:rPr>
          <w:rFonts w:ascii="Times New Roman" w:hAnsi="Times New Roman" w:cs="Times New Roman"/>
          <w:sz w:val="28"/>
          <w:szCs w:val="28"/>
        </w:rPr>
        <w:t xml:space="preserve"> </w:t>
      </w:r>
      <w:r w:rsidR="00DD6804" w:rsidRPr="00140393">
        <w:rPr>
          <w:rFonts w:ascii="Times New Roman" w:hAnsi="Times New Roman" w:cs="Times New Roman"/>
          <w:sz w:val="28"/>
          <w:szCs w:val="28"/>
        </w:rPr>
        <w:t>в условиях профессионального обучения»</w:t>
      </w:r>
      <w:proofErr w:type="gramEnd"/>
    </w:p>
    <w:p w:rsidR="00407E43" w:rsidRPr="00140393" w:rsidRDefault="00407E43" w:rsidP="001403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E43" w:rsidRPr="00140393" w:rsidRDefault="00407E43" w:rsidP="001403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E43" w:rsidRPr="00140393" w:rsidRDefault="00407E43" w:rsidP="001403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E43" w:rsidRPr="00140393" w:rsidRDefault="00407E43" w:rsidP="001403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0393" w:rsidRDefault="0030256E" w:rsidP="001403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0393">
        <w:rPr>
          <w:rFonts w:ascii="Times New Roman" w:hAnsi="Times New Roman" w:cs="Times New Roman"/>
          <w:sz w:val="28"/>
          <w:szCs w:val="28"/>
        </w:rPr>
        <w:t>Подготовил</w:t>
      </w:r>
      <w:r w:rsidR="00140393">
        <w:rPr>
          <w:rFonts w:ascii="Times New Roman" w:hAnsi="Times New Roman" w:cs="Times New Roman"/>
          <w:sz w:val="28"/>
          <w:szCs w:val="28"/>
        </w:rPr>
        <w:t>:</w:t>
      </w:r>
      <w:r w:rsidRPr="00140393">
        <w:rPr>
          <w:rFonts w:ascii="Times New Roman" w:hAnsi="Times New Roman" w:cs="Times New Roman"/>
          <w:sz w:val="28"/>
          <w:szCs w:val="28"/>
        </w:rPr>
        <w:t xml:space="preserve"> мастер производств</w:t>
      </w:r>
      <w:r w:rsidR="00140393" w:rsidRPr="00140393">
        <w:rPr>
          <w:rFonts w:ascii="Times New Roman" w:hAnsi="Times New Roman" w:cs="Times New Roman"/>
          <w:sz w:val="28"/>
          <w:szCs w:val="28"/>
        </w:rPr>
        <w:t xml:space="preserve">енного обучения </w:t>
      </w:r>
    </w:p>
    <w:p w:rsidR="00140393" w:rsidRDefault="00140393" w:rsidP="001403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0393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407E43" w:rsidRDefault="00140393" w:rsidP="001403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0393">
        <w:rPr>
          <w:rFonts w:ascii="Times New Roman" w:hAnsi="Times New Roman" w:cs="Times New Roman"/>
          <w:sz w:val="28"/>
          <w:szCs w:val="28"/>
        </w:rPr>
        <w:t xml:space="preserve"> Вернер Н.Г. </w:t>
      </w:r>
    </w:p>
    <w:p w:rsidR="00140393" w:rsidRDefault="00140393" w:rsidP="001403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40393" w:rsidRDefault="00140393" w:rsidP="001403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40393" w:rsidRDefault="00140393" w:rsidP="001403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40393" w:rsidRDefault="00140393" w:rsidP="001403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40393" w:rsidRDefault="00140393" w:rsidP="001403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40393" w:rsidRDefault="00140393" w:rsidP="001403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40393" w:rsidRDefault="00140393" w:rsidP="001403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40393" w:rsidRDefault="00140393" w:rsidP="001403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40393" w:rsidRDefault="00140393" w:rsidP="001403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40393" w:rsidRDefault="00140393" w:rsidP="001403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40393" w:rsidRDefault="00140393" w:rsidP="001403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40393" w:rsidRDefault="00140393" w:rsidP="001403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40393" w:rsidRDefault="00140393" w:rsidP="001403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40393" w:rsidRDefault="00140393" w:rsidP="001403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40393" w:rsidRDefault="00140393" w:rsidP="001403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40393" w:rsidRPr="00140393" w:rsidRDefault="00140393" w:rsidP="001403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7E43" w:rsidRDefault="00140393" w:rsidP="001403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сибирск </w:t>
      </w:r>
    </w:p>
    <w:p w:rsidR="00140393" w:rsidRPr="00140393" w:rsidRDefault="00140393" w:rsidP="001403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</w:p>
    <w:p w:rsidR="00407E43" w:rsidRPr="00140393" w:rsidRDefault="00140393" w:rsidP="001403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F0AFD" w:rsidRPr="00140393">
        <w:rPr>
          <w:rFonts w:ascii="Times New Roman" w:hAnsi="Times New Roman" w:cs="Times New Roman"/>
          <w:sz w:val="28"/>
          <w:szCs w:val="28"/>
        </w:rPr>
        <w:t xml:space="preserve">В  условиях усложнения социальной жизни и рыночной экономики актуализируется проблема включения человека в социальную </w:t>
      </w:r>
      <w:r w:rsidR="00407E43" w:rsidRPr="00140393">
        <w:rPr>
          <w:rFonts w:ascii="Times New Roman" w:hAnsi="Times New Roman" w:cs="Times New Roman"/>
          <w:sz w:val="28"/>
          <w:szCs w:val="28"/>
        </w:rPr>
        <w:t>целостность, в</w:t>
      </w:r>
      <w:r w:rsidR="008F0AFD" w:rsidRPr="00140393">
        <w:rPr>
          <w:rFonts w:ascii="Times New Roman" w:hAnsi="Times New Roman" w:cs="Times New Roman"/>
          <w:sz w:val="28"/>
          <w:szCs w:val="28"/>
        </w:rPr>
        <w:t xml:space="preserve"> социальную структуру общества. В связи с этим, нужно создать оптимальные условия для обучения и формирования жизненно важных компетенций обучающихся, обеспечить социальную адаптацию их в обществе.</w:t>
      </w:r>
      <w:r w:rsidR="00407E43" w:rsidRPr="00140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E43" w:rsidRPr="00140393" w:rsidRDefault="00407E43" w:rsidP="001403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0AFD" w:rsidRPr="00140393" w:rsidRDefault="008F0AFD" w:rsidP="001403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393">
        <w:rPr>
          <w:rFonts w:ascii="Times New Roman" w:hAnsi="Times New Roman" w:cs="Times New Roman"/>
          <w:sz w:val="28"/>
          <w:szCs w:val="28"/>
        </w:rPr>
        <w:t xml:space="preserve"> </w:t>
      </w:r>
      <w:r w:rsidR="00140393">
        <w:rPr>
          <w:rFonts w:ascii="Times New Roman" w:hAnsi="Times New Roman" w:cs="Times New Roman"/>
          <w:sz w:val="28"/>
          <w:szCs w:val="28"/>
        </w:rPr>
        <w:t xml:space="preserve">    </w:t>
      </w:r>
      <w:r w:rsidRPr="00140393">
        <w:rPr>
          <w:rFonts w:ascii="Times New Roman" w:hAnsi="Times New Roman" w:cs="Times New Roman"/>
          <w:sz w:val="28"/>
          <w:szCs w:val="28"/>
        </w:rPr>
        <w:t xml:space="preserve">И основной целью образования можно считать социализацию </w:t>
      </w:r>
      <w:r w:rsidR="00140393">
        <w:rPr>
          <w:rFonts w:ascii="Times New Roman" w:hAnsi="Times New Roman" w:cs="Times New Roman"/>
          <w:sz w:val="28"/>
          <w:szCs w:val="28"/>
        </w:rPr>
        <w:t>об</w:t>
      </w:r>
      <w:r w:rsidRPr="00140393">
        <w:rPr>
          <w:rFonts w:ascii="Times New Roman" w:hAnsi="Times New Roman" w:cs="Times New Roman"/>
          <w:sz w:val="28"/>
          <w:szCs w:val="28"/>
        </w:rPr>
        <w:t>уча</w:t>
      </w:r>
      <w:r w:rsidR="00140393">
        <w:rPr>
          <w:rFonts w:ascii="Times New Roman" w:hAnsi="Times New Roman" w:cs="Times New Roman"/>
          <w:sz w:val="28"/>
          <w:szCs w:val="28"/>
        </w:rPr>
        <w:t>ю</w:t>
      </w:r>
      <w:r w:rsidRPr="00140393">
        <w:rPr>
          <w:rFonts w:ascii="Times New Roman" w:hAnsi="Times New Roman" w:cs="Times New Roman"/>
          <w:sz w:val="28"/>
          <w:szCs w:val="28"/>
        </w:rPr>
        <w:t>щегося, включение его в систему общественных взаимоотношений в качестве законопослушного гражданина, индивидуальность которого позволяет ему жить свободно,  и открыто в пределах существующего распорядка, удерживая свое поведение в рамках социального идеала личности.</w:t>
      </w:r>
    </w:p>
    <w:p w:rsidR="00407E43" w:rsidRPr="00140393" w:rsidRDefault="00407E43" w:rsidP="001403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0AFD" w:rsidRPr="00140393" w:rsidRDefault="00140393" w:rsidP="001403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0AFD" w:rsidRPr="00140393">
        <w:rPr>
          <w:rFonts w:ascii="Times New Roman" w:hAnsi="Times New Roman" w:cs="Times New Roman"/>
          <w:sz w:val="28"/>
          <w:szCs w:val="28"/>
        </w:rPr>
        <w:t xml:space="preserve">Проблема социализации личности - одна из важнейших в наше время, особенно сложным этот процесс является для </w:t>
      </w:r>
      <w:r>
        <w:rPr>
          <w:rFonts w:ascii="Times New Roman" w:hAnsi="Times New Roman" w:cs="Times New Roman"/>
          <w:sz w:val="28"/>
          <w:szCs w:val="28"/>
        </w:rPr>
        <w:t>подростков</w:t>
      </w:r>
      <w:r w:rsidR="008F0AFD" w:rsidRPr="00140393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076E56" w:rsidRPr="001403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0AFD" w:rsidRPr="0014039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F0AFD" w:rsidRPr="00140393">
        <w:rPr>
          <w:rFonts w:ascii="Times New Roman" w:hAnsi="Times New Roman" w:cs="Times New Roman"/>
          <w:sz w:val="28"/>
          <w:szCs w:val="28"/>
        </w:rPr>
        <w:t>ОВЗ) и задержкой психического развития (ЗПР).</w:t>
      </w:r>
    </w:p>
    <w:p w:rsidR="00407E43" w:rsidRPr="00140393" w:rsidRDefault="00407E43" w:rsidP="001403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0AFD" w:rsidRPr="00140393" w:rsidRDefault="00140393" w:rsidP="001403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0AFD" w:rsidRPr="00140393">
        <w:rPr>
          <w:rFonts w:ascii="Times New Roman" w:hAnsi="Times New Roman" w:cs="Times New Roman"/>
          <w:sz w:val="28"/>
          <w:szCs w:val="28"/>
        </w:rPr>
        <w:t>Социализация- это совокупность всех социальных процессов, благодаря которым индивид усваивает и воспроизводит определенную систему знаний, норм и ценностей, позволяющих ему функционировать в качестве полноправного члена общества, это процесс, играющий значительную роль в жизнедеятельности,  как общества, так и личности.</w:t>
      </w:r>
    </w:p>
    <w:p w:rsidR="00407E43" w:rsidRPr="00140393" w:rsidRDefault="008F0AFD" w:rsidP="001403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393">
        <w:rPr>
          <w:rFonts w:ascii="Times New Roman" w:hAnsi="Times New Roman" w:cs="Times New Roman"/>
          <w:sz w:val="28"/>
          <w:szCs w:val="28"/>
        </w:rPr>
        <w:t xml:space="preserve">В связи с этим основными </w:t>
      </w:r>
      <w:proofErr w:type="gramStart"/>
      <w:r w:rsidRPr="00140393">
        <w:rPr>
          <w:rFonts w:ascii="Times New Roman" w:hAnsi="Times New Roman" w:cs="Times New Roman"/>
          <w:sz w:val="28"/>
          <w:szCs w:val="28"/>
        </w:rPr>
        <w:t>задачами</w:t>
      </w:r>
      <w:proofErr w:type="gramEnd"/>
      <w:r w:rsidRPr="00140393">
        <w:rPr>
          <w:rFonts w:ascii="Times New Roman" w:hAnsi="Times New Roman" w:cs="Times New Roman"/>
          <w:sz w:val="28"/>
          <w:szCs w:val="28"/>
        </w:rPr>
        <w:t xml:space="preserve"> </w:t>
      </w:r>
      <w:r w:rsidR="00407E43" w:rsidRPr="00140393">
        <w:rPr>
          <w:rFonts w:ascii="Times New Roman" w:hAnsi="Times New Roman" w:cs="Times New Roman"/>
          <w:sz w:val="28"/>
          <w:szCs w:val="28"/>
        </w:rPr>
        <w:t xml:space="preserve">стоящими перед педагогами центра профессионального обучения являются: </w:t>
      </w:r>
    </w:p>
    <w:p w:rsidR="00407E43" w:rsidRPr="00140393" w:rsidRDefault="00407E43" w:rsidP="001403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393">
        <w:rPr>
          <w:rFonts w:ascii="Times New Roman" w:hAnsi="Times New Roman" w:cs="Times New Roman"/>
          <w:sz w:val="28"/>
          <w:szCs w:val="28"/>
        </w:rPr>
        <w:t>-работать над программой социальной интеграции детей-инвалидов в условиях профессионального образования и определять её результативность.</w:t>
      </w:r>
    </w:p>
    <w:p w:rsidR="008F0AFD" w:rsidRPr="00140393" w:rsidRDefault="00407E43" w:rsidP="001403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393">
        <w:rPr>
          <w:rFonts w:ascii="Times New Roman" w:hAnsi="Times New Roman" w:cs="Times New Roman"/>
          <w:sz w:val="28"/>
          <w:szCs w:val="28"/>
        </w:rPr>
        <w:t xml:space="preserve">- обеспечивать педагогические, технологические, психологические условия </w:t>
      </w:r>
      <w:r w:rsidR="008F0AFD" w:rsidRPr="00140393">
        <w:rPr>
          <w:rFonts w:ascii="Times New Roman" w:hAnsi="Times New Roman" w:cs="Times New Roman"/>
          <w:sz w:val="28"/>
          <w:szCs w:val="28"/>
        </w:rPr>
        <w:t xml:space="preserve">для формирования социально - трудовых компетенций </w:t>
      </w:r>
      <w:proofErr w:type="gramStart"/>
      <w:r w:rsidR="008F0AFD" w:rsidRPr="0014039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F0AFD" w:rsidRPr="00140393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8F0AFD" w:rsidRPr="00140393" w:rsidRDefault="008F0AFD" w:rsidP="001403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393">
        <w:rPr>
          <w:rFonts w:ascii="Times New Roman" w:hAnsi="Times New Roman" w:cs="Times New Roman"/>
          <w:sz w:val="28"/>
          <w:szCs w:val="28"/>
        </w:rPr>
        <w:t>-рассматривать  и применять профессионально- педагогические знания, методы и способы социализации детей с ОВЗ и ЗПР.</w:t>
      </w:r>
    </w:p>
    <w:p w:rsidR="008F0AFD" w:rsidRPr="00140393" w:rsidRDefault="008F0AFD" w:rsidP="001403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393">
        <w:rPr>
          <w:rFonts w:ascii="Times New Roman" w:hAnsi="Times New Roman" w:cs="Times New Roman"/>
          <w:sz w:val="28"/>
          <w:szCs w:val="28"/>
        </w:rPr>
        <w:t>- формировать у учащихся компетенции, необходимые для самостоятельного решения открытых задач, возникающих в реальных жизненных ситуациях;</w:t>
      </w:r>
    </w:p>
    <w:p w:rsidR="008F0AFD" w:rsidRPr="00140393" w:rsidRDefault="008F0AFD" w:rsidP="001403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393">
        <w:rPr>
          <w:rFonts w:ascii="Times New Roman" w:hAnsi="Times New Roman" w:cs="Times New Roman"/>
          <w:sz w:val="28"/>
          <w:szCs w:val="28"/>
        </w:rPr>
        <w:t>-формировать интерес учащихся к выбранной профессии;</w:t>
      </w:r>
    </w:p>
    <w:p w:rsidR="008F0AFD" w:rsidRPr="00140393" w:rsidRDefault="008F0AFD" w:rsidP="001403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393">
        <w:rPr>
          <w:rFonts w:ascii="Times New Roman" w:hAnsi="Times New Roman" w:cs="Times New Roman"/>
          <w:sz w:val="28"/>
          <w:szCs w:val="28"/>
        </w:rPr>
        <w:t>-- изучать психолого-педагогическую литературу по проблеме социализации детей-инвалидов, и делиться своими знаниями с коллегами на заседаниях методической комиссии центра.</w:t>
      </w:r>
    </w:p>
    <w:p w:rsidR="00CD0FBF" w:rsidRPr="00140393" w:rsidRDefault="00CD0FBF" w:rsidP="001403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0FBF" w:rsidRPr="00140393" w:rsidRDefault="008F0AFD" w:rsidP="001403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393">
        <w:rPr>
          <w:rFonts w:ascii="Times New Roman" w:hAnsi="Times New Roman" w:cs="Times New Roman"/>
          <w:sz w:val="28"/>
          <w:szCs w:val="28"/>
        </w:rPr>
        <w:t xml:space="preserve"> </w:t>
      </w:r>
      <w:r w:rsidR="00140393">
        <w:rPr>
          <w:rFonts w:ascii="Times New Roman" w:hAnsi="Times New Roman" w:cs="Times New Roman"/>
          <w:sz w:val="28"/>
          <w:szCs w:val="28"/>
        </w:rPr>
        <w:t xml:space="preserve">     </w:t>
      </w:r>
      <w:r w:rsidRPr="00140393">
        <w:rPr>
          <w:rFonts w:ascii="Times New Roman" w:hAnsi="Times New Roman" w:cs="Times New Roman"/>
          <w:sz w:val="28"/>
          <w:szCs w:val="28"/>
        </w:rPr>
        <w:t xml:space="preserve">Самое сложное для детей-сирот - оценка самого себя. Они завышают или занижают свои возможности в решении социальных проблем. Недостаточная </w:t>
      </w:r>
      <w:r w:rsidRPr="00140393">
        <w:rPr>
          <w:rFonts w:ascii="Times New Roman" w:hAnsi="Times New Roman" w:cs="Times New Roman"/>
          <w:sz w:val="28"/>
          <w:szCs w:val="28"/>
        </w:rPr>
        <w:lastRenderedPageBreak/>
        <w:t>социальная зрелость, незаинтересованность в получении профессии, низкие познавательные способности, неумение приспосабливаться к новой социальной среде, незнание современных условий жизни обостряют проблему профессионального выбора детей, затрудняют процесс их профессионального самоопределения.</w:t>
      </w:r>
    </w:p>
    <w:p w:rsidR="008F0AFD" w:rsidRPr="00140393" w:rsidRDefault="008F0AFD" w:rsidP="001403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393">
        <w:rPr>
          <w:rFonts w:ascii="Times New Roman" w:hAnsi="Times New Roman" w:cs="Times New Roman"/>
          <w:sz w:val="28"/>
          <w:szCs w:val="28"/>
        </w:rPr>
        <w:t xml:space="preserve"> Важно готовить подростков к серьезному поиску своего места в жизни через</w:t>
      </w:r>
      <w:r w:rsidR="00CD0FBF" w:rsidRPr="00140393">
        <w:rPr>
          <w:rFonts w:ascii="Times New Roman" w:hAnsi="Times New Roman" w:cs="Times New Roman"/>
          <w:sz w:val="28"/>
          <w:szCs w:val="28"/>
        </w:rPr>
        <w:t xml:space="preserve"> </w:t>
      </w:r>
      <w:r w:rsidRPr="00140393">
        <w:rPr>
          <w:rFonts w:ascii="Times New Roman" w:hAnsi="Times New Roman" w:cs="Times New Roman"/>
          <w:sz w:val="28"/>
          <w:szCs w:val="28"/>
        </w:rPr>
        <w:t>профессиональную деятельность. Она поможет так войти в систему социальных отношений, что подростки будут чувствовать свою востребованность.</w:t>
      </w:r>
    </w:p>
    <w:p w:rsidR="008F0AFD" w:rsidRPr="00140393" w:rsidRDefault="00140393" w:rsidP="001403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0AFD" w:rsidRPr="00140393">
        <w:rPr>
          <w:rFonts w:ascii="Times New Roman" w:hAnsi="Times New Roman" w:cs="Times New Roman"/>
          <w:sz w:val="28"/>
          <w:szCs w:val="28"/>
        </w:rPr>
        <w:t xml:space="preserve">Именно в учебных мастерских закладываются основы мастерства, здесь проявляется интерес и любовь к профессии, учащиеся приучаются к дисциплине труда, у них воспитывается потребность в качественном выполнении порученной работе, поэтому </w:t>
      </w:r>
      <w:r w:rsidR="00CD0FBF" w:rsidRPr="00140393">
        <w:rPr>
          <w:rFonts w:ascii="Times New Roman" w:hAnsi="Times New Roman" w:cs="Times New Roman"/>
          <w:sz w:val="28"/>
          <w:szCs w:val="28"/>
        </w:rPr>
        <w:t xml:space="preserve">нужно уделять </w:t>
      </w:r>
      <w:r w:rsidR="008F0AFD" w:rsidRPr="00140393">
        <w:rPr>
          <w:rFonts w:ascii="Times New Roman" w:hAnsi="Times New Roman" w:cs="Times New Roman"/>
          <w:sz w:val="28"/>
          <w:szCs w:val="28"/>
        </w:rPr>
        <w:t xml:space="preserve"> большое значение уроку производственного обучения.</w:t>
      </w:r>
    </w:p>
    <w:p w:rsidR="0030256E" w:rsidRPr="00140393" w:rsidRDefault="008F0AFD" w:rsidP="001403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393">
        <w:rPr>
          <w:rFonts w:ascii="Times New Roman" w:hAnsi="Times New Roman" w:cs="Times New Roman"/>
          <w:sz w:val="28"/>
          <w:szCs w:val="28"/>
        </w:rPr>
        <w:t>В практике своей работы применяю различные формы обучения - коллективную, групповую и индивидуальную</w:t>
      </w:r>
      <w:r w:rsidR="00CD0FBF" w:rsidRPr="00140393">
        <w:rPr>
          <w:rFonts w:ascii="Times New Roman" w:hAnsi="Times New Roman" w:cs="Times New Roman"/>
          <w:sz w:val="28"/>
          <w:szCs w:val="28"/>
        </w:rPr>
        <w:t>.</w:t>
      </w:r>
    </w:p>
    <w:p w:rsidR="00CD0FBF" w:rsidRPr="00140393" w:rsidRDefault="00CD0FBF" w:rsidP="001403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393">
        <w:rPr>
          <w:rFonts w:ascii="Times New Roman" w:hAnsi="Times New Roman" w:cs="Times New Roman"/>
          <w:sz w:val="28"/>
          <w:szCs w:val="28"/>
        </w:rPr>
        <w:t xml:space="preserve"> </w:t>
      </w:r>
      <w:r w:rsidR="00140393">
        <w:rPr>
          <w:rFonts w:ascii="Times New Roman" w:hAnsi="Times New Roman" w:cs="Times New Roman"/>
          <w:sz w:val="28"/>
          <w:szCs w:val="28"/>
        </w:rPr>
        <w:t xml:space="preserve">     </w:t>
      </w:r>
      <w:r w:rsidRPr="00140393">
        <w:rPr>
          <w:rFonts w:ascii="Times New Roman" w:hAnsi="Times New Roman" w:cs="Times New Roman"/>
          <w:sz w:val="28"/>
          <w:szCs w:val="28"/>
        </w:rPr>
        <w:t>О</w:t>
      </w:r>
      <w:r w:rsidR="008F0AFD" w:rsidRPr="00140393">
        <w:rPr>
          <w:rFonts w:ascii="Times New Roman" w:hAnsi="Times New Roman" w:cs="Times New Roman"/>
          <w:sz w:val="28"/>
          <w:szCs w:val="28"/>
        </w:rPr>
        <w:t xml:space="preserve">тбираю формы, методы, приёмы, средства, темп обучения в соответствии с учебными возможностями </w:t>
      </w:r>
      <w:proofErr w:type="gramStart"/>
      <w:r w:rsidR="008F0AFD" w:rsidRPr="0014039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F0AFD" w:rsidRPr="00140393">
        <w:rPr>
          <w:rFonts w:ascii="Times New Roman" w:hAnsi="Times New Roman" w:cs="Times New Roman"/>
          <w:sz w:val="28"/>
          <w:szCs w:val="28"/>
        </w:rPr>
        <w:t xml:space="preserve"> с особыми образовательными потребностями. </w:t>
      </w:r>
    </w:p>
    <w:p w:rsidR="008F0AFD" w:rsidRPr="00140393" w:rsidRDefault="00140393" w:rsidP="001403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0AFD" w:rsidRPr="00140393">
        <w:rPr>
          <w:rFonts w:ascii="Times New Roman" w:hAnsi="Times New Roman" w:cs="Times New Roman"/>
          <w:sz w:val="28"/>
          <w:szCs w:val="28"/>
        </w:rPr>
        <w:t>Для повышения качества преподавания стремлюсь к рациональному взаимодействию с каждым обучающимся.</w:t>
      </w:r>
    </w:p>
    <w:p w:rsidR="008F0AFD" w:rsidRPr="00140393" w:rsidRDefault="00140393" w:rsidP="001403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0AFD" w:rsidRPr="00140393">
        <w:rPr>
          <w:rFonts w:ascii="Times New Roman" w:hAnsi="Times New Roman" w:cs="Times New Roman"/>
          <w:sz w:val="28"/>
          <w:szCs w:val="28"/>
        </w:rPr>
        <w:t>Ведущим методом производственного обучения выступают упражнения, особое значение приобретает демонстрация трудовых приемов и способов, использование учебной и производственной документации.</w:t>
      </w:r>
      <w:r w:rsidR="0030256E" w:rsidRPr="00140393">
        <w:rPr>
          <w:rFonts w:ascii="Times New Roman" w:hAnsi="Times New Roman" w:cs="Times New Roman"/>
          <w:sz w:val="28"/>
          <w:szCs w:val="28"/>
        </w:rPr>
        <w:t xml:space="preserve"> Большое значение уделяю технике безопасности и рабочей форме. </w:t>
      </w:r>
    </w:p>
    <w:p w:rsidR="00CD0FBF" w:rsidRPr="00140393" w:rsidRDefault="00140393" w:rsidP="001403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0AFD" w:rsidRPr="00140393">
        <w:rPr>
          <w:rFonts w:ascii="Times New Roman" w:hAnsi="Times New Roman" w:cs="Times New Roman"/>
          <w:sz w:val="28"/>
          <w:szCs w:val="28"/>
        </w:rPr>
        <w:t>Урок для меня является основной формой организации производственного обучения, имеет характерную для него структуру, т.е. определенную последовательность шагов, этапов деятельности мастера и обучающихся, направленных на выполнение его учебно-производственных и воспитательных задач.</w:t>
      </w:r>
      <w:r w:rsidR="0030256E" w:rsidRPr="00140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028" w:rsidRPr="00140393" w:rsidRDefault="00CD0FBF" w:rsidP="001403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393">
        <w:rPr>
          <w:rFonts w:ascii="Times New Roman" w:hAnsi="Times New Roman" w:cs="Times New Roman"/>
          <w:sz w:val="28"/>
          <w:szCs w:val="28"/>
        </w:rPr>
        <w:t xml:space="preserve"> </w:t>
      </w:r>
      <w:r w:rsidR="00140393">
        <w:rPr>
          <w:rFonts w:ascii="Times New Roman" w:hAnsi="Times New Roman" w:cs="Times New Roman"/>
          <w:sz w:val="28"/>
          <w:szCs w:val="28"/>
        </w:rPr>
        <w:t xml:space="preserve">     </w:t>
      </w:r>
      <w:r w:rsidRPr="00140393">
        <w:rPr>
          <w:rFonts w:ascii="Times New Roman" w:hAnsi="Times New Roman" w:cs="Times New Roman"/>
          <w:sz w:val="28"/>
          <w:szCs w:val="28"/>
        </w:rPr>
        <w:t>Большое значение уделяю творческой деятельности на уроках производственного обучения.</w:t>
      </w:r>
      <w:r w:rsidR="00140393">
        <w:rPr>
          <w:rFonts w:ascii="Times New Roman" w:hAnsi="Times New Roman" w:cs="Times New Roman"/>
          <w:sz w:val="28"/>
          <w:szCs w:val="28"/>
        </w:rPr>
        <w:t xml:space="preserve">    </w:t>
      </w:r>
      <w:r w:rsidR="001E1028" w:rsidRPr="00140393">
        <w:rPr>
          <w:rFonts w:ascii="Times New Roman" w:hAnsi="Times New Roman" w:cs="Times New Roman"/>
          <w:sz w:val="28"/>
          <w:szCs w:val="28"/>
        </w:rPr>
        <w:t>В результате</w:t>
      </w:r>
      <w:r w:rsidRPr="00140393">
        <w:rPr>
          <w:rFonts w:ascii="Times New Roman" w:hAnsi="Times New Roman" w:cs="Times New Roman"/>
          <w:sz w:val="28"/>
          <w:szCs w:val="28"/>
        </w:rPr>
        <w:t xml:space="preserve"> такой работы </w:t>
      </w:r>
      <w:r w:rsidR="001E1028" w:rsidRPr="00140393">
        <w:rPr>
          <w:rFonts w:ascii="Times New Roman" w:hAnsi="Times New Roman" w:cs="Times New Roman"/>
          <w:sz w:val="28"/>
          <w:szCs w:val="28"/>
        </w:rPr>
        <w:t xml:space="preserve"> происходит  формирование у обучающихся ответственного отношения к выполнению производственных операций, развитие умения использовать дополнительную литературу, планировать и организовывать работу в соответствии с изменяющимися условиями; вырабатывать понимание производственной профессиональной терминологии, воспитывается положительное отношение и стремление к самостоя</w:t>
      </w:r>
      <w:r w:rsidRPr="00140393">
        <w:rPr>
          <w:rFonts w:ascii="Times New Roman" w:hAnsi="Times New Roman" w:cs="Times New Roman"/>
          <w:sz w:val="28"/>
          <w:szCs w:val="28"/>
        </w:rPr>
        <w:t xml:space="preserve">тельной трудовой деятельности. Такая работа </w:t>
      </w:r>
      <w:r w:rsidR="001E1028" w:rsidRPr="00140393">
        <w:rPr>
          <w:rFonts w:ascii="Times New Roman" w:hAnsi="Times New Roman" w:cs="Times New Roman"/>
          <w:sz w:val="28"/>
          <w:szCs w:val="28"/>
        </w:rPr>
        <w:t xml:space="preserve"> </w:t>
      </w:r>
      <w:r w:rsidR="001E1028" w:rsidRPr="00140393">
        <w:rPr>
          <w:rFonts w:ascii="Times New Roman" w:hAnsi="Times New Roman" w:cs="Times New Roman"/>
          <w:sz w:val="28"/>
          <w:szCs w:val="28"/>
        </w:rPr>
        <w:lastRenderedPageBreak/>
        <w:t>способствует более быстрому установлению плодотворных и творческих взаимоотношений, сближая  интересы и увлечения.</w:t>
      </w:r>
    </w:p>
    <w:p w:rsidR="00803F27" w:rsidRPr="00140393" w:rsidRDefault="00140393" w:rsidP="001403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1028" w:rsidRPr="00140393">
        <w:rPr>
          <w:rFonts w:ascii="Times New Roman" w:hAnsi="Times New Roman" w:cs="Times New Roman"/>
          <w:sz w:val="28"/>
          <w:szCs w:val="28"/>
        </w:rPr>
        <w:t xml:space="preserve">Развивать интерес к </w:t>
      </w:r>
      <w:r w:rsidR="00803F27" w:rsidRPr="00140393">
        <w:rPr>
          <w:rFonts w:ascii="Times New Roman" w:hAnsi="Times New Roman" w:cs="Times New Roman"/>
          <w:sz w:val="28"/>
          <w:szCs w:val="28"/>
        </w:rPr>
        <w:t>профессии</w:t>
      </w:r>
      <w:r w:rsidR="001E1028" w:rsidRPr="00140393">
        <w:rPr>
          <w:rFonts w:ascii="Times New Roman" w:hAnsi="Times New Roman" w:cs="Times New Roman"/>
          <w:sz w:val="28"/>
          <w:szCs w:val="28"/>
        </w:rPr>
        <w:t xml:space="preserve"> в целях социализации стараюсь через посещение с </w:t>
      </w:r>
      <w:proofErr w:type="gramStart"/>
      <w:r w:rsidR="001E1028" w:rsidRPr="0014039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1E1028" w:rsidRPr="00140393">
        <w:rPr>
          <w:rFonts w:ascii="Times New Roman" w:hAnsi="Times New Roman" w:cs="Times New Roman"/>
          <w:sz w:val="28"/>
          <w:szCs w:val="28"/>
        </w:rPr>
        <w:t xml:space="preserve"> различных выставок и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связанных с профессией «штукатур, маляр</w:t>
      </w:r>
      <w:r w:rsidR="001E1028" w:rsidRPr="00140393">
        <w:rPr>
          <w:rFonts w:ascii="Times New Roman" w:hAnsi="Times New Roman" w:cs="Times New Roman"/>
          <w:sz w:val="28"/>
          <w:szCs w:val="28"/>
        </w:rPr>
        <w:t xml:space="preserve">»  таким образом,  показываю значимость профессии и </w:t>
      </w:r>
      <w:r w:rsidR="00803F27" w:rsidRPr="00140393">
        <w:rPr>
          <w:rFonts w:ascii="Times New Roman" w:hAnsi="Times New Roman" w:cs="Times New Roman"/>
          <w:sz w:val="28"/>
          <w:szCs w:val="28"/>
        </w:rPr>
        <w:t>формирую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1E1028" w:rsidRPr="00140393">
        <w:rPr>
          <w:rFonts w:ascii="Times New Roman" w:hAnsi="Times New Roman" w:cs="Times New Roman"/>
          <w:sz w:val="28"/>
          <w:szCs w:val="28"/>
        </w:rPr>
        <w:t xml:space="preserve"> обучающихся умение  приспосабливаются к новой социальной среде, побуждаю желание узнавать новое.</w:t>
      </w:r>
      <w:r w:rsidR="00803F27" w:rsidRPr="00140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028" w:rsidRPr="00140393" w:rsidRDefault="001E1028" w:rsidP="001403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393">
        <w:rPr>
          <w:rFonts w:ascii="Times New Roman" w:hAnsi="Times New Roman" w:cs="Times New Roman"/>
          <w:sz w:val="28"/>
          <w:szCs w:val="28"/>
        </w:rPr>
        <w:t>Происходит коррекция и развитие познавательных функций, обогащается речь.</w:t>
      </w:r>
    </w:p>
    <w:p w:rsidR="001E1028" w:rsidRPr="00140393" w:rsidRDefault="00140393" w:rsidP="001403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E56" w:rsidRPr="00140393" w:rsidRDefault="00140393" w:rsidP="001403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1028" w:rsidRPr="00140393">
        <w:rPr>
          <w:rFonts w:ascii="Times New Roman" w:hAnsi="Times New Roman" w:cs="Times New Roman"/>
          <w:sz w:val="28"/>
          <w:szCs w:val="28"/>
        </w:rPr>
        <w:t xml:space="preserve">Изучаю особенности развития, условия формирования личности </w:t>
      </w:r>
      <w:proofErr w:type="gramStart"/>
      <w:r w:rsidR="001E1028" w:rsidRPr="0014039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E1028" w:rsidRPr="00140393">
        <w:rPr>
          <w:rFonts w:ascii="Times New Roman" w:hAnsi="Times New Roman" w:cs="Times New Roman"/>
          <w:sz w:val="28"/>
          <w:szCs w:val="28"/>
        </w:rPr>
        <w:t xml:space="preserve"> с особыми образовательными потребностями, поэтому большое внимание уделяю организации коррекционно-воспитательной работы с обучающимися во внеурочное время</w:t>
      </w:r>
      <w:r w:rsidR="00076E56" w:rsidRPr="00140393">
        <w:rPr>
          <w:rFonts w:ascii="Times New Roman" w:hAnsi="Times New Roman" w:cs="Times New Roman"/>
          <w:sz w:val="28"/>
          <w:szCs w:val="28"/>
        </w:rPr>
        <w:t>. Стало традицией в моей группе праздновать дни рождения чаепитием, где обучающиеся за кружечкой чая могут пообщаться между собой.</w:t>
      </w:r>
    </w:p>
    <w:p w:rsidR="00803F27" w:rsidRPr="00140393" w:rsidRDefault="004109D9" w:rsidP="001403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393">
        <w:rPr>
          <w:rFonts w:ascii="Times New Roman" w:hAnsi="Times New Roman" w:cs="Times New Roman"/>
          <w:sz w:val="28"/>
          <w:szCs w:val="28"/>
        </w:rPr>
        <w:t xml:space="preserve"> </w:t>
      </w:r>
      <w:r w:rsidR="00140393">
        <w:rPr>
          <w:rFonts w:ascii="Times New Roman" w:hAnsi="Times New Roman" w:cs="Times New Roman"/>
          <w:sz w:val="28"/>
          <w:szCs w:val="28"/>
        </w:rPr>
        <w:t xml:space="preserve">    </w:t>
      </w:r>
      <w:r w:rsidRPr="00140393">
        <w:rPr>
          <w:rFonts w:ascii="Times New Roman" w:hAnsi="Times New Roman" w:cs="Times New Roman"/>
          <w:sz w:val="28"/>
          <w:szCs w:val="28"/>
        </w:rPr>
        <w:t xml:space="preserve">Каждая профессия требует физической выносливости, которую можно воспитать только при регулярных занятиях спортом, физкультурой. Физическая культура - это не только воспитание физической силы, выносливости, но и закаливание организма, предупреждение простудных и </w:t>
      </w:r>
      <w:r w:rsidRPr="005B2A57">
        <w:rPr>
          <w:rFonts w:ascii="Times New Roman" w:hAnsi="Times New Roman" w:cs="Times New Roman"/>
          <w:sz w:val="28"/>
          <w:szCs w:val="28"/>
        </w:rPr>
        <w:t>других заболеваний, важнейшая часть всестороннего развития личности.</w:t>
      </w:r>
      <w:r w:rsidRPr="00140393">
        <w:rPr>
          <w:rFonts w:ascii="Times New Roman" w:hAnsi="Times New Roman" w:cs="Times New Roman"/>
          <w:sz w:val="28"/>
          <w:szCs w:val="28"/>
        </w:rPr>
        <w:t xml:space="preserve">  Используя технологию здоровья</w:t>
      </w:r>
      <w:r w:rsidR="00076E56" w:rsidRPr="00140393">
        <w:rPr>
          <w:rFonts w:ascii="Times New Roman" w:hAnsi="Times New Roman" w:cs="Times New Roman"/>
          <w:sz w:val="28"/>
          <w:szCs w:val="28"/>
        </w:rPr>
        <w:t xml:space="preserve"> </w:t>
      </w:r>
      <w:r w:rsidRPr="00140393">
        <w:rPr>
          <w:rFonts w:ascii="Times New Roman" w:hAnsi="Times New Roman" w:cs="Times New Roman"/>
          <w:sz w:val="28"/>
          <w:szCs w:val="28"/>
        </w:rPr>
        <w:t xml:space="preserve">сбережения, создаю условия и возможности для физического развития обучающихся, привлечения их к занятиям различными видами спорта в кружках и секциях, как образовательного учреждения, так и </w:t>
      </w:r>
      <w:proofErr w:type="gramStart"/>
      <w:r w:rsidRPr="00140393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1403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0393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140393">
        <w:rPr>
          <w:rFonts w:ascii="Times New Roman" w:hAnsi="Times New Roman" w:cs="Times New Roman"/>
          <w:sz w:val="28"/>
          <w:szCs w:val="28"/>
        </w:rPr>
        <w:t>.</w:t>
      </w:r>
    </w:p>
    <w:p w:rsidR="00803F27" w:rsidRPr="00140393" w:rsidRDefault="004109D9" w:rsidP="001403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393">
        <w:rPr>
          <w:rFonts w:ascii="Times New Roman" w:hAnsi="Times New Roman" w:cs="Times New Roman"/>
          <w:sz w:val="28"/>
          <w:szCs w:val="28"/>
        </w:rPr>
        <w:t xml:space="preserve"> </w:t>
      </w:r>
      <w:r w:rsidR="00140393">
        <w:rPr>
          <w:rFonts w:ascii="Times New Roman" w:hAnsi="Times New Roman" w:cs="Times New Roman"/>
          <w:sz w:val="28"/>
          <w:szCs w:val="28"/>
        </w:rPr>
        <w:t xml:space="preserve">    </w:t>
      </w:r>
      <w:r w:rsidR="00076E56" w:rsidRPr="00140393">
        <w:rPr>
          <w:rFonts w:ascii="Times New Roman" w:hAnsi="Times New Roman" w:cs="Times New Roman"/>
          <w:sz w:val="28"/>
          <w:szCs w:val="28"/>
        </w:rPr>
        <w:t>Среди обучающихся был проведён конкурс рисунков по теме: «Здоровый образ жизни». Группа принимала активное участие в спортивных мероприятиях центра.</w:t>
      </w:r>
    </w:p>
    <w:p w:rsidR="006F112A" w:rsidRPr="00140393" w:rsidRDefault="00140393" w:rsidP="001403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3F27" w:rsidRPr="00140393">
        <w:rPr>
          <w:rFonts w:ascii="Times New Roman" w:hAnsi="Times New Roman" w:cs="Times New Roman"/>
          <w:sz w:val="28"/>
          <w:szCs w:val="28"/>
        </w:rPr>
        <w:t xml:space="preserve"> Мной так же уделяется большое внимание прохождению практики на предприятиях города.</w:t>
      </w:r>
    </w:p>
    <w:p w:rsidR="006F112A" w:rsidRPr="00140393" w:rsidRDefault="00803F27" w:rsidP="001403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393">
        <w:rPr>
          <w:rFonts w:ascii="Times New Roman" w:hAnsi="Times New Roman" w:cs="Times New Roman"/>
          <w:sz w:val="28"/>
          <w:szCs w:val="28"/>
        </w:rPr>
        <w:t xml:space="preserve"> В настоящее время обучающиеся трудятся на таких предприятиях города: ООО «</w:t>
      </w:r>
      <w:proofErr w:type="spellStart"/>
      <w:r w:rsidR="005B2A57">
        <w:rPr>
          <w:rFonts w:ascii="Times New Roman" w:hAnsi="Times New Roman" w:cs="Times New Roman"/>
          <w:sz w:val="28"/>
          <w:szCs w:val="28"/>
        </w:rPr>
        <w:t>Новоком</w:t>
      </w:r>
      <w:proofErr w:type="spellEnd"/>
      <w:r w:rsidRPr="00140393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403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B2A57" w:rsidRPr="005B2A57">
        <w:t xml:space="preserve"> </w:t>
      </w:r>
      <w:r w:rsidR="005B2A57" w:rsidRPr="005B2A57">
        <w:rPr>
          <w:rFonts w:ascii="Times New Roman" w:hAnsi="Times New Roman" w:cs="Times New Roman"/>
          <w:sz w:val="28"/>
          <w:szCs w:val="28"/>
        </w:rPr>
        <w:t xml:space="preserve">ООО  </w:t>
      </w:r>
      <w:proofErr w:type="spellStart"/>
      <w:r w:rsidR="005B2A57" w:rsidRPr="005B2A57">
        <w:rPr>
          <w:rFonts w:ascii="Times New Roman" w:hAnsi="Times New Roman" w:cs="Times New Roman"/>
          <w:sz w:val="28"/>
          <w:szCs w:val="28"/>
        </w:rPr>
        <w:t>Зверохозяйспво</w:t>
      </w:r>
      <w:proofErr w:type="spellEnd"/>
      <w:r w:rsidR="005B2A57" w:rsidRPr="005B2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A57" w:rsidRPr="005B2A57">
        <w:rPr>
          <w:rFonts w:ascii="Times New Roman" w:hAnsi="Times New Roman" w:cs="Times New Roman"/>
          <w:sz w:val="28"/>
          <w:szCs w:val="28"/>
        </w:rPr>
        <w:t>Черепановское</w:t>
      </w:r>
      <w:proofErr w:type="spellEnd"/>
      <w:r w:rsidR="005B2A57">
        <w:rPr>
          <w:rFonts w:ascii="Times New Roman" w:hAnsi="Times New Roman" w:cs="Times New Roman"/>
          <w:sz w:val="28"/>
          <w:szCs w:val="28"/>
        </w:rPr>
        <w:t xml:space="preserve">, </w:t>
      </w:r>
      <w:r w:rsidR="005B2A57" w:rsidRPr="005B2A57">
        <w:rPr>
          <w:rFonts w:ascii="Times New Roman" w:hAnsi="Times New Roman" w:cs="Times New Roman"/>
          <w:sz w:val="28"/>
          <w:szCs w:val="28"/>
        </w:rPr>
        <w:t xml:space="preserve">ООО </w:t>
      </w:r>
      <w:proofErr w:type="spellStart"/>
      <w:r w:rsidR="005B2A57" w:rsidRPr="005B2A57">
        <w:rPr>
          <w:rFonts w:ascii="Times New Roman" w:hAnsi="Times New Roman" w:cs="Times New Roman"/>
          <w:sz w:val="28"/>
          <w:szCs w:val="28"/>
        </w:rPr>
        <w:t>Таурус</w:t>
      </w:r>
      <w:proofErr w:type="spellEnd"/>
      <w:r w:rsidR="005B2A57">
        <w:rPr>
          <w:rFonts w:ascii="Times New Roman" w:hAnsi="Times New Roman" w:cs="Times New Roman"/>
          <w:sz w:val="28"/>
          <w:szCs w:val="28"/>
        </w:rPr>
        <w:t>.</w:t>
      </w:r>
    </w:p>
    <w:p w:rsidR="006F112A" w:rsidRPr="00140393" w:rsidRDefault="00004865" w:rsidP="001403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393">
        <w:rPr>
          <w:rFonts w:ascii="Times New Roman" w:hAnsi="Times New Roman" w:cs="Times New Roman"/>
          <w:sz w:val="28"/>
          <w:szCs w:val="28"/>
        </w:rPr>
        <w:t xml:space="preserve">С целью лучшей социализации и вливание </w:t>
      </w:r>
      <w:proofErr w:type="gramStart"/>
      <w:r w:rsidRPr="0014039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40393">
        <w:rPr>
          <w:rFonts w:ascii="Times New Roman" w:hAnsi="Times New Roman" w:cs="Times New Roman"/>
          <w:sz w:val="28"/>
          <w:szCs w:val="28"/>
        </w:rPr>
        <w:t xml:space="preserve"> в трудовую деятельность, п</w:t>
      </w:r>
      <w:r w:rsidR="006F112A" w:rsidRPr="00140393">
        <w:rPr>
          <w:rFonts w:ascii="Times New Roman" w:hAnsi="Times New Roman" w:cs="Times New Roman"/>
          <w:sz w:val="28"/>
          <w:szCs w:val="28"/>
        </w:rPr>
        <w:t>рохождение практики было организовано как на первом, так и втором курсе.</w:t>
      </w:r>
    </w:p>
    <w:p w:rsidR="004109D9" w:rsidRPr="00140393" w:rsidRDefault="006F112A" w:rsidP="001403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393">
        <w:rPr>
          <w:rFonts w:ascii="Times New Roman" w:hAnsi="Times New Roman" w:cs="Times New Roman"/>
          <w:sz w:val="28"/>
          <w:szCs w:val="28"/>
        </w:rPr>
        <w:t xml:space="preserve"> В заключение хочется сказать, что большая </w:t>
      </w:r>
      <w:proofErr w:type="gramStart"/>
      <w:r w:rsidRPr="00140393">
        <w:rPr>
          <w:rFonts w:ascii="Times New Roman" w:hAnsi="Times New Roman" w:cs="Times New Roman"/>
          <w:sz w:val="28"/>
          <w:szCs w:val="28"/>
        </w:rPr>
        <w:t>роль</w:t>
      </w:r>
      <w:proofErr w:type="gramEnd"/>
      <w:r w:rsidRPr="00140393">
        <w:rPr>
          <w:rFonts w:ascii="Times New Roman" w:hAnsi="Times New Roman" w:cs="Times New Roman"/>
          <w:sz w:val="28"/>
          <w:szCs w:val="28"/>
        </w:rPr>
        <w:t xml:space="preserve"> в социализации обучающихся отводится именно мастеру производственного обучения.</w:t>
      </w:r>
    </w:p>
    <w:p w:rsidR="004D6637" w:rsidRPr="00140393" w:rsidRDefault="004D6637" w:rsidP="0014039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D6637" w:rsidRPr="00140393" w:rsidSect="00CF5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6804"/>
    <w:rsid w:val="00004865"/>
    <w:rsid w:val="00076E56"/>
    <w:rsid w:val="00140393"/>
    <w:rsid w:val="001E1028"/>
    <w:rsid w:val="00265694"/>
    <w:rsid w:val="0030256E"/>
    <w:rsid w:val="00407E43"/>
    <w:rsid w:val="004109D9"/>
    <w:rsid w:val="004D6637"/>
    <w:rsid w:val="005B2A57"/>
    <w:rsid w:val="00625308"/>
    <w:rsid w:val="006F112A"/>
    <w:rsid w:val="00803F27"/>
    <w:rsid w:val="008F0AFD"/>
    <w:rsid w:val="00CD0FBF"/>
    <w:rsid w:val="00CF5483"/>
    <w:rsid w:val="00D941DA"/>
    <w:rsid w:val="00DD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1452-52AB-44E2-B962-2D26AC3A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8-31T04:18:00Z</dcterms:created>
  <dcterms:modified xsi:type="dcterms:W3CDTF">2018-08-31T04:18:00Z</dcterms:modified>
</cp:coreProperties>
</file>